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878"/>
        <w:gridCol w:w="2493"/>
      </w:tblGrid>
      <w:tr w:rsidR="00D2050A" w:rsidRPr="003829F5" w:rsidTr="0091373B">
        <w:trPr>
          <w:trHeight w:val="2258"/>
        </w:trPr>
        <w:tc>
          <w:tcPr>
            <w:tcW w:w="2338" w:type="dxa"/>
          </w:tcPr>
          <w:p w:rsidR="00D2050A" w:rsidRPr="003829F5" w:rsidRDefault="00887D0E" w:rsidP="00D2050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0335B">
              <w:rPr>
                <w:noProof/>
                <w:lang w:eastAsia="tr-TR"/>
              </w:rPr>
              <w:drawing>
                <wp:inline distT="0" distB="0" distL="0" distR="0">
                  <wp:extent cx="990600" cy="1200150"/>
                  <wp:effectExtent l="0" t="0" r="0" b="0"/>
                  <wp:docPr id="2" name="Resim 2" descr="cbü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cbü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8" w:type="dxa"/>
          </w:tcPr>
          <w:p w:rsidR="00D2050A" w:rsidRPr="003829F5" w:rsidRDefault="00D2050A" w:rsidP="00D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2050A" w:rsidRPr="003829F5" w:rsidRDefault="00D2050A" w:rsidP="00D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2050A" w:rsidRPr="003829F5" w:rsidRDefault="0019460C" w:rsidP="00D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MANİSA </w:t>
            </w:r>
            <w:r w:rsidR="00887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CELAL BAYAR</w:t>
            </w:r>
            <w:r w:rsidR="00D2050A" w:rsidRPr="00382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ÜNİVERSİTESİ     </w:t>
            </w:r>
          </w:p>
          <w:p w:rsidR="00D2050A" w:rsidRPr="003829F5" w:rsidRDefault="00D2050A" w:rsidP="00D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82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DARİ PERSONEL</w:t>
            </w:r>
          </w:p>
          <w:p w:rsidR="00D2050A" w:rsidRPr="003829F5" w:rsidRDefault="00D2050A" w:rsidP="00D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82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ÖREVDE YÜKSELME</w:t>
            </w:r>
            <w:r w:rsidR="00B1127B" w:rsidRPr="00382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SINAVI</w:t>
            </w:r>
          </w:p>
          <w:p w:rsidR="00D2050A" w:rsidRPr="003829F5" w:rsidRDefault="00D2050A" w:rsidP="00D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82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AŞVURU FORMU</w:t>
            </w:r>
          </w:p>
          <w:p w:rsidR="00D2050A" w:rsidRPr="003829F5" w:rsidRDefault="00D2050A" w:rsidP="00D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D2050A" w:rsidRPr="003829F5" w:rsidRDefault="00D2050A" w:rsidP="00D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D2050A" w:rsidRPr="003829F5" w:rsidRDefault="00D2050A" w:rsidP="00D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93" w:type="dxa"/>
          </w:tcPr>
          <w:p w:rsidR="00D2050A" w:rsidRPr="003829F5" w:rsidRDefault="00D2050A" w:rsidP="00D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2050A" w:rsidRPr="003829F5" w:rsidRDefault="00D2050A" w:rsidP="00D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2050A" w:rsidRPr="003829F5" w:rsidRDefault="00D2050A" w:rsidP="00D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2050A" w:rsidRPr="003829F5" w:rsidRDefault="00D2050A" w:rsidP="00D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2050A" w:rsidRPr="003829F5" w:rsidRDefault="00D2050A" w:rsidP="00D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82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otoğraf</w:t>
            </w:r>
          </w:p>
          <w:p w:rsidR="00D2050A" w:rsidRPr="003829F5" w:rsidRDefault="00D2050A" w:rsidP="00D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apıştırınız</w:t>
            </w:r>
          </w:p>
        </w:tc>
      </w:tr>
    </w:tbl>
    <w:p w:rsidR="00D2050A" w:rsidRPr="003829F5" w:rsidRDefault="00D2050A" w:rsidP="00D20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2050A" w:rsidRPr="003829F5" w:rsidRDefault="00D2050A" w:rsidP="00D20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829F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ÖREVDE YÜKSELME SINAVI KADRO BAŞVURU BİLGİLERİ</w:t>
      </w:r>
    </w:p>
    <w:p w:rsidR="009F618F" w:rsidRPr="003829F5" w:rsidRDefault="009F618F" w:rsidP="00D20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Style w:val="TabloKlavuzu"/>
        <w:tblW w:w="9747" w:type="dxa"/>
        <w:jc w:val="center"/>
        <w:tblLook w:val="04A0" w:firstRow="1" w:lastRow="0" w:firstColumn="1" w:lastColumn="0" w:noHBand="0" w:noVBand="1"/>
      </w:tblPr>
      <w:tblGrid>
        <w:gridCol w:w="4673"/>
        <w:gridCol w:w="5074"/>
      </w:tblGrid>
      <w:tr w:rsidR="00152601" w:rsidRPr="003829F5" w:rsidTr="009745A7">
        <w:trPr>
          <w:trHeight w:val="486"/>
          <w:jc w:val="center"/>
        </w:trPr>
        <w:tc>
          <w:tcPr>
            <w:tcW w:w="4673" w:type="dxa"/>
            <w:vAlign w:val="center"/>
          </w:tcPr>
          <w:p w:rsidR="009745A7" w:rsidRDefault="009745A7" w:rsidP="009F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vuru Yapılan Kadro </w:t>
            </w:r>
            <w:r w:rsidR="0091373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52601">
              <w:rPr>
                <w:rFonts w:ascii="Times New Roman" w:hAnsi="Times New Roman" w:cs="Times New Roman"/>
                <w:sz w:val="24"/>
                <w:szCs w:val="24"/>
              </w:rPr>
              <w:t>nvanı</w:t>
            </w:r>
          </w:p>
          <w:p w:rsidR="009745A7" w:rsidRDefault="009745A7" w:rsidP="009F618F">
            <w:pPr>
              <w:rPr>
                <w:rFonts w:ascii="Times New Roman" w:hAnsi="Times New Roman" w:cs="Times New Roman"/>
              </w:rPr>
            </w:pPr>
          </w:p>
          <w:p w:rsidR="00152601" w:rsidRPr="003829F5" w:rsidRDefault="009745A7" w:rsidP="009F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A7">
              <w:rPr>
                <w:rFonts w:ascii="Times New Roman" w:hAnsi="Times New Roman" w:cs="Times New Roman"/>
              </w:rPr>
              <w:t xml:space="preserve">(Birim ve derece belirtmeden sadece </w:t>
            </w:r>
            <w:r>
              <w:rPr>
                <w:rFonts w:ascii="Times New Roman" w:hAnsi="Times New Roman" w:cs="Times New Roman"/>
              </w:rPr>
              <w:t xml:space="preserve">görevde yükselme sınavı için </w:t>
            </w:r>
            <w:r w:rsidRPr="009745A7">
              <w:rPr>
                <w:rFonts w:ascii="Times New Roman" w:hAnsi="Times New Roman" w:cs="Times New Roman"/>
              </w:rPr>
              <w:t>başvurulan kadro unvanı yazılacak)</w:t>
            </w:r>
          </w:p>
        </w:tc>
        <w:tc>
          <w:tcPr>
            <w:tcW w:w="5074" w:type="dxa"/>
            <w:vAlign w:val="center"/>
          </w:tcPr>
          <w:p w:rsidR="00152601" w:rsidRPr="003829F5" w:rsidRDefault="0097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</w:tr>
    </w:tbl>
    <w:p w:rsidR="009F618F" w:rsidRPr="003829F5" w:rsidRDefault="009F618F" w:rsidP="009F61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50A" w:rsidRPr="003829F5" w:rsidRDefault="00D2050A" w:rsidP="009F61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9F5">
        <w:rPr>
          <w:rFonts w:ascii="Times New Roman" w:hAnsi="Times New Roman" w:cs="Times New Roman"/>
          <w:b/>
          <w:sz w:val="24"/>
          <w:szCs w:val="24"/>
        </w:rPr>
        <w:t>BAŞVURU YAPAN PERSONELİN BİLGİLERİ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D2050A" w:rsidRPr="003829F5" w:rsidTr="00800863">
        <w:trPr>
          <w:trHeight w:val="438"/>
        </w:trPr>
        <w:tc>
          <w:tcPr>
            <w:tcW w:w="4606" w:type="dxa"/>
            <w:vAlign w:val="center"/>
          </w:tcPr>
          <w:p w:rsidR="00D2050A" w:rsidRPr="003829F5" w:rsidRDefault="00D2050A" w:rsidP="00A6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F5">
              <w:rPr>
                <w:rFonts w:ascii="Times New Roman" w:hAnsi="Times New Roman" w:cs="Times New Roman"/>
                <w:sz w:val="24"/>
                <w:szCs w:val="24"/>
              </w:rPr>
              <w:t>TC Kimlik No</w:t>
            </w:r>
          </w:p>
        </w:tc>
        <w:tc>
          <w:tcPr>
            <w:tcW w:w="5141" w:type="dxa"/>
            <w:vAlign w:val="center"/>
          </w:tcPr>
          <w:p w:rsidR="00D2050A" w:rsidRPr="003829F5" w:rsidRDefault="00D2050A" w:rsidP="009F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0A" w:rsidRPr="003829F5" w:rsidTr="00800863">
        <w:trPr>
          <w:trHeight w:val="402"/>
        </w:trPr>
        <w:tc>
          <w:tcPr>
            <w:tcW w:w="4606" w:type="dxa"/>
            <w:vAlign w:val="center"/>
          </w:tcPr>
          <w:p w:rsidR="00D2050A" w:rsidRPr="003829F5" w:rsidRDefault="00D2050A" w:rsidP="00A6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F5">
              <w:rPr>
                <w:rFonts w:ascii="Times New Roman" w:hAnsi="Times New Roman" w:cs="Times New Roman"/>
                <w:sz w:val="24"/>
                <w:szCs w:val="24"/>
              </w:rPr>
              <w:t>Kurum Sicil No</w:t>
            </w:r>
          </w:p>
        </w:tc>
        <w:tc>
          <w:tcPr>
            <w:tcW w:w="5141" w:type="dxa"/>
            <w:vAlign w:val="center"/>
          </w:tcPr>
          <w:p w:rsidR="00D2050A" w:rsidRPr="003829F5" w:rsidRDefault="00D2050A" w:rsidP="009F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0A" w:rsidRPr="003829F5" w:rsidTr="00800863">
        <w:trPr>
          <w:trHeight w:val="436"/>
        </w:trPr>
        <w:tc>
          <w:tcPr>
            <w:tcW w:w="4606" w:type="dxa"/>
            <w:vAlign w:val="center"/>
          </w:tcPr>
          <w:p w:rsidR="00D2050A" w:rsidRPr="003829F5" w:rsidRDefault="00D2050A" w:rsidP="00A6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F5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5141" w:type="dxa"/>
            <w:vAlign w:val="center"/>
          </w:tcPr>
          <w:p w:rsidR="00D2050A" w:rsidRPr="003829F5" w:rsidRDefault="00D2050A" w:rsidP="009F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0A" w:rsidRPr="003829F5" w:rsidTr="00800863">
        <w:trPr>
          <w:trHeight w:val="400"/>
        </w:trPr>
        <w:tc>
          <w:tcPr>
            <w:tcW w:w="4606" w:type="dxa"/>
            <w:vAlign w:val="center"/>
          </w:tcPr>
          <w:p w:rsidR="00D2050A" w:rsidRPr="00800863" w:rsidRDefault="00D2050A" w:rsidP="00A64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9F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len Bulunduğu Kadro Unvanı</w:t>
            </w:r>
          </w:p>
        </w:tc>
        <w:tc>
          <w:tcPr>
            <w:tcW w:w="5141" w:type="dxa"/>
            <w:vAlign w:val="center"/>
          </w:tcPr>
          <w:p w:rsidR="00D2050A" w:rsidRPr="003829F5" w:rsidRDefault="00D2050A" w:rsidP="009F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0A" w:rsidRPr="003829F5" w:rsidTr="00800863">
        <w:trPr>
          <w:trHeight w:val="704"/>
        </w:trPr>
        <w:tc>
          <w:tcPr>
            <w:tcW w:w="4606" w:type="dxa"/>
            <w:vAlign w:val="center"/>
          </w:tcPr>
          <w:p w:rsidR="00D2050A" w:rsidRPr="003829F5" w:rsidRDefault="00D2050A" w:rsidP="00A6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F5">
              <w:rPr>
                <w:rFonts w:ascii="Times New Roman" w:hAnsi="Times New Roman" w:cs="Times New Roman"/>
                <w:sz w:val="24"/>
                <w:szCs w:val="24"/>
              </w:rPr>
              <w:t xml:space="preserve">Halen </w:t>
            </w:r>
            <w:r w:rsidR="0091373B">
              <w:rPr>
                <w:rFonts w:ascii="Times New Roman" w:hAnsi="Times New Roman" w:cs="Times New Roman"/>
                <w:sz w:val="24"/>
                <w:szCs w:val="24"/>
              </w:rPr>
              <w:t xml:space="preserve">Fiilen </w:t>
            </w:r>
            <w:r w:rsidRPr="003829F5">
              <w:rPr>
                <w:rFonts w:ascii="Times New Roman" w:hAnsi="Times New Roman" w:cs="Times New Roman"/>
                <w:sz w:val="24"/>
                <w:szCs w:val="24"/>
              </w:rPr>
              <w:t>Görev Yaptığı Birim (</w:t>
            </w:r>
            <w:r w:rsidR="00C66166" w:rsidRPr="003829F5">
              <w:rPr>
                <w:rFonts w:ascii="Times New Roman" w:hAnsi="Times New Roman" w:cs="Times New Roman"/>
                <w:sz w:val="24"/>
                <w:szCs w:val="24"/>
              </w:rPr>
              <w:t>Daire B</w:t>
            </w:r>
            <w:r w:rsidR="00B33689" w:rsidRPr="003829F5">
              <w:rPr>
                <w:rFonts w:ascii="Times New Roman" w:hAnsi="Times New Roman" w:cs="Times New Roman"/>
                <w:sz w:val="24"/>
                <w:szCs w:val="24"/>
              </w:rPr>
              <w:t>şk</w:t>
            </w:r>
            <w:r w:rsidR="00A64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3689" w:rsidRPr="003829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29F5" w:rsidRPr="003829F5">
              <w:rPr>
                <w:rFonts w:ascii="Times New Roman" w:hAnsi="Times New Roman" w:cs="Times New Roman"/>
                <w:sz w:val="24"/>
                <w:szCs w:val="24"/>
              </w:rPr>
              <w:t>Fakülte, Yüksekokul</w:t>
            </w:r>
            <w:r w:rsidRPr="003829F5">
              <w:rPr>
                <w:rFonts w:ascii="Times New Roman" w:hAnsi="Times New Roman" w:cs="Times New Roman"/>
                <w:sz w:val="24"/>
                <w:szCs w:val="24"/>
              </w:rPr>
              <w:t>, Enstitü, vb.)</w:t>
            </w:r>
          </w:p>
        </w:tc>
        <w:tc>
          <w:tcPr>
            <w:tcW w:w="5141" w:type="dxa"/>
            <w:vAlign w:val="center"/>
          </w:tcPr>
          <w:p w:rsidR="00D2050A" w:rsidRPr="003829F5" w:rsidRDefault="00D2050A" w:rsidP="009F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0A" w:rsidRPr="003829F5" w:rsidTr="00A64B63">
        <w:trPr>
          <w:trHeight w:val="464"/>
        </w:trPr>
        <w:tc>
          <w:tcPr>
            <w:tcW w:w="4606" w:type="dxa"/>
            <w:vAlign w:val="center"/>
          </w:tcPr>
          <w:p w:rsidR="00D2050A" w:rsidRPr="003829F5" w:rsidRDefault="00D2050A" w:rsidP="00A6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F5">
              <w:rPr>
                <w:rFonts w:ascii="Times New Roman" w:hAnsi="Times New Roman" w:cs="Times New Roman"/>
                <w:sz w:val="24"/>
                <w:szCs w:val="24"/>
              </w:rPr>
              <w:t xml:space="preserve">Kazanılmış Hak </w:t>
            </w:r>
            <w:r w:rsidR="00EB05EB" w:rsidRPr="003829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829F5">
              <w:rPr>
                <w:rFonts w:ascii="Times New Roman" w:hAnsi="Times New Roman" w:cs="Times New Roman"/>
                <w:sz w:val="24"/>
                <w:szCs w:val="24"/>
              </w:rPr>
              <w:t xml:space="preserve">ylığı </w:t>
            </w:r>
            <w:r w:rsidR="00EB05EB" w:rsidRPr="003829F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829F5">
              <w:rPr>
                <w:rFonts w:ascii="Times New Roman" w:hAnsi="Times New Roman" w:cs="Times New Roman"/>
                <w:sz w:val="24"/>
                <w:szCs w:val="24"/>
              </w:rPr>
              <w:t>erece-</w:t>
            </w:r>
            <w:r w:rsidR="00EB05EB" w:rsidRPr="003829F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829F5">
              <w:rPr>
                <w:rFonts w:ascii="Times New Roman" w:hAnsi="Times New Roman" w:cs="Times New Roman"/>
                <w:sz w:val="24"/>
                <w:szCs w:val="24"/>
              </w:rPr>
              <w:t>ademesi</w:t>
            </w:r>
          </w:p>
        </w:tc>
        <w:tc>
          <w:tcPr>
            <w:tcW w:w="5141" w:type="dxa"/>
            <w:vAlign w:val="center"/>
          </w:tcPr>
          <w:p w:rsidR="00D2050A" w:rsidRPr="003829F5" w:rsidRDefault="009745A7" w:rsidP="009F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/….</w:t>
            </w:r>
            <w:bookmarkStart w:id="0" w:name="_GoBack"/>
            <w:bookmarkEnd w:id="0"/>
          </w:p>
        </w:tc>
      </w:tr>
      <w:tr w:rsidR="006E4124" w:rsidRPr="003829F5" w:rsidTr="00A64B63">
        <w:trPr>
          <w:trHeight w:val="464"/>
        </w:trPr>
        <w:tc>
          <w:tcPr>
            <w:tcW w:w="4606" w:type="dxa"/>
            <w:vAlign w:val="center"/>
          </w:tcPr>
          <w:p w:rsidR="006E4124" w:rsidRPr="003829F5" w:rsidRDefault="006E4124" w:rsidP="00A6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uriyete Başlama Tarihi/Üniversitemizde Başlama Tarihi</w:t>
            </w:r>
          </w:p>
        </w:tc>
        <w:tc>
          <w:tcPr>
            <w:tcW w:w="5141" w:type="dxa"/>
            <w:vAlign w:val="center"/>
          </w:tcPr>
          <w:p w:rsidR="006E4124" w:rsidRPr="003829F5" w:rsidRDefault="006E4124" w:rsidP="009F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/…./……..   -   …./…./……..</w:t>
            </w:r>
          </w:p>
        </w:tc>
      </w:tr>
    </w:tbl>
    <w:p w:rsidR="009F618F" w:rsidRPr="003829F5" w:rsidRDefault="009F618F" w:rsidP="009F61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50A" w:rsidRPr="003829F5" w:rsidRDefault="0070666D" w:rsidP="009F61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9F5">
        <w:rPr>
          <w:rFonts w:ascii="Times New Roman" w:hAnsi="Times New Roman" w:cs="Times New Roman"/>
          <w:b/>
          <w:sz w:val="24"/>
          <w:szCs w:val="24"/>
        </w:rPr>
        <w:t>BAŞVURU YAPAN PERSONELİN SON ÖĞRENİM</w:t>
      </w:r>
      <w:r w:rsidR="009745A7">
        <w:rPr>
          <w:rFonts w:ascii="Times New Roman" w:hAnsi="Times New Roman" w:cs="Times New Roman"/>
          <w:b/>
          <w:sz w:val="24"/>
          <w:szCs w:val="24"/>
        </w:rPr>
        <w:t xml:space="preserve"> BİLGİLERİ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2050A" w:rsidRPr="003829F5" w:rsidTr="00A64B63">
        <w:trPr>
          <w:trHeight w:val="2116"/>
        </w:trPr>
        <w:tc>
          <w:tcPr>
            <w:tcW w:w="9747" w:type="dxa"/>
            <w:tcBorders>
              <w:bottom w:val="single" w:sz="4" w:space="0" w:color="auto"/>
            </w:tcBorders>
          </w:tcPr>
          <w:p w:rsidR="00A64B63" w:rsidRDefault="00A6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50A" w:rsidRPr="003829F5" w:rsidRDefault="00B3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F5">
              <w:rPr>
                <w:rFonts w:ascii="Times New Roman" w:hAnsi="Times New Roman" w:cs="Times New Roman"/>
                <w:sz w:val="24"/>
                <w:szCs w:val="24"/>
              </w:rPr>
              <w:t>En Son Mezun O</w:t>
            </w:r>
            <w:r w:rsidR="00A64B63">
              <w:rPr>
                <w:rFonts w:ascii="Times New Roman" w:hAnsi="Times New Roman" w:cs="Times New Roman"/>
                <w:sz w:val="24"/>
                <w:szCs w:val="24"/>
              </w:rPr>
              <w:t xml:space="preserve">lduğu Okul </w:t>
            </w:r>
            <w:r w:rsidR="0070666D" w:rsidRPr="003829F5">
              <w:rPr>
                <w:rFonts w:ascii="Times New Roman" w:hAnsi="Times New Roman" w:cs="Times New Roman"/>
                <w:sz w:val="24"/>
                <w:szCs w:val="24"/>
              </w:rPr>
              <w:t>Adı:</w:t>
            </w:r>
            <w:r w:rsidR="00974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66D" w:rsidRPr="003829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</w:p>
          <w:p w:rsidR="00CA353C" w:rsidRPr="003829F5" w:rsidRDefault="00CA3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50A" w:rsidRPr="003829F5" w:rsidRDefault="007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F5">
              <w:rPr>
                <w:rFonts w:ascii="Times New Roman" w:hAnsi="Times New Roman" w:cs="Times New Roman"/>
                <w:sz w:val="24"/>
                <w:szCs w:val="24"/>
              </w:rPr>
              <w:t xml:space="preserve">Mezun Olduğu Bölüm               </w:t>
            </w:r>
            <w:r w:rsidR="00A64B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829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74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E0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  <w:r w:rsidRPr="003829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CA353C" w:rsidRPr="003829F5" w:rsidRDefault="00CA3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66D" w:rsidRPr="003829F5" w:rsidRDefault="007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F5">
              <w:rPr>
                <w:rFonts w:ascii="Times New Roman" w:hAnsi="Times New Roman" w:cs="Times New Roman"/>
                <w:sz w:val="24"/>
                <w:szCs w:val="24"/>
              </w:rPr>
              <w:t xml:space="preserve">Mezuniyet Tarihi                       </w:t>
            </w:r>
            <w:r w:rsidR="00A64B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829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74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E03">
              <w:rPr>
                <w:rFonts w:ascii="Times New Roman" w:hAnsi="Times New Roman" w:cs="Times New Roman"/>
                <w:sz w:val="24"/>
                <w:szCs w:val="24"/>
              </w:rPr>
              <w:t>…./…./……..</w:t>
            </w:r>
          </w:p>
          <w:p w:rsidR="0091373B" w:rsidRDefault="00C0335C" w:rsidP="00C0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5502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82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050A" w:rsidRPr="0091373B" w:rsidRDefault="00B33689" w:rsidP="009137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373B">
              <w:rPr>
                <w:rFonts w:ascii="Times New Roman" w:hAnsi="Times New Roman" w:cs="Times New Roman"/>
                <w:b/>
              </w:rPr>
              <w:t>(</w:t>
            </w:r>
            <w:r w:rsidR="00C66166" w:rsidRPr="0091373B">
              <w:rPr>
                <w:rFonts w:ascii="Times New Roman" w:hAnsi="Times New Roman" w:cs="Times New Roman"/>
                <w:b/>
              </w:rPr>
              <w:t xml:space="preserve">Onaylı </w:t>
            </w:r>
            <w:r w:rsidR="00F839D6" w:rsidRPr="0091373B">
              <w:rPr>
                <w:rFonts w:ascii="Times New Roman" w:hAnsi="Times New Roman" w:cs="Times New Roman"/>
                <w:b/>
              </w:rPr>
              <w:t>d</w:t>
            </w:r>
            <w:r w:rsidRPr="0091373B">
              <w:rPr>
                <w:rFonts w:ascii="Times New Roman" w:hAnsi="Times New Roman" w:cs="Times New Roman"/>
                <w:b/>
              </w:rPr>
              <w:t xml:space="preserve">iploma </w:t>
            </w:r>
            <w:r w:rsidR="00F839D6" w:rsidRPr="0091373B">
              <w:rPr>
                <w:rFonts w:ascii="Times New Roman" w:hAnsi="Times New Roman" w:cs="Times New Roman"/>
                <w:b/>
              </w:rPr>
              <w:t>f</w:t>
            </w:r>
            <w:r w:rsidRPr="0091373B">
              <w:rPr>
                <w:rFonts w:ascii="Times New Roman" w:hAnsi="Times New Roman" w:cs="Times New Roman"/>
                <w:b/>
              </w:rPr>
              <w:t>otokopisi</w:t>
            </w:r>
            <w:r w:rsidR="00F839D6" w:rsidRPr="0091373B">
              <w:rPr>
                <w:rFonts w:ascii="Times New Roman" w:hAnsi="Times New Roman" w:cs="Times New Roman"/>
                <w:b/>
              </w:rPr>
              <w:t xml:space="preserve"> veya e-devletten alınan barkodlu mezuniyet belgesi </w:t>
            </w:r>
            <w:r w:rsidRPr="0091373B">
              <w:rPr>
                <w:rFonts w:ascii="Times New Roman" w:hAnsi="Times New Roman" w:cs="Times New Roman"/>
                <w:b/>
              </w:rPr>
              <w:t xml:space="preserve"> </w:t>
            </w:r>
            <w:r w:rsidR="0091373B">
              <w:rPr>
                <w:rFonts w:ascii="Times New Roman" w:hAnsi="Times New Roman" w:cs="Times New Roman"/>
                <w:b/>
              </w:rPr>
              <w:t>başvuru formuna</w:t>
            </w:r>
            <w:r w:rsidRPr="0091373B">
              <w:rPr>
                <w:rFonts w:ascii="Times New Roman" w:hAnsi="Times New Roman" w:cs="Times New Roman"/>
                <w:b/>
              </w:rPr>
              <w:t xml:space="preserve"> </w:t>
            </w:r>
            <w:r w:rsidR="00F839D6" w:rsidRPr="0091373B">
              <w:rPr>
                <w:rFonts w:ascii="Times New Roman" w:hAnsi="Times New Roman" w:cs="Times New Roman"/>
                <w:b/>
              </w:rPr>
              <w:t>e</w:t>
            </w:r>
            <w:r w:rsidR="00C0335C" w:rsidRPr="0091373B">
              <w:rPr>
                <w:rFonts w:ascii="Times New Roman" w:hAnsi="Times New Roman" w:cs="Times New Roman"/>
                <w:b/>
              </w:rPr>
              <w:t>klenecektir</w:t>
            </w:r>
            <w:r w:rsidR="0091373B">
              <w:rPr>
                <w:rFonts w:ascii="Times New Roman" w:hAnsi="Times New Roman" w:cs="Times New Roman"/>
                <w:b/>
              </w:rPr>
              <w:t>.</w:t>
            </w:r>
            <w:r w:rsidR="00C0335C" w:rsidRPr="0091373B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2050A" w:rsidRPr="003829F5" w:rsidTr="000757D5">
        <w:trPr>
          <w:trHeight w:val="2366"/>
        </w:trPr>
        <w:tc>
          <w:tcPr>
            <w:tcW w:w="9747" w:type="dxa"/>
            <w:tcBorders>
              <w:bottom w:val="single" w:sz="4" w:space="0" w:color="auto"/>
            </w:tcBorders>
          </w:tcPr>
          <w:p w:rsidR="000757D5" w:rsidRDefault="000757D5" w:rsidP="009F6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666D" w:rsidRPr="003829F5" w:rsidRDefault="0070666D" w:rsidP="009F6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9F5">
              <w:rPr>
                <w:rFonts w:ascii="Times New Roman" w:hAnsi="Times New Roman" w:cs="Times New Roman"/>
                <w:b/>
                <w:sz w:val="24"/>
                <w:szCs w:val="24"/>
              </w:rPr>
              <w:t>Yukarıda yer alan bi</w:t>
            </w:r>
            <w:r w:rsidR="00CA353C" w:rsidRPr="003829F5">
              <w:rPr>
                <w:rFonts w:ascii="Times New Roman" w:hAnsi="Times New Roman" w:cs="Times New Roman"/>
                <w:b/>
                <w:sz w:val="24"/>
                <w:szCs w:val="24"/>
              </w:rPr>
              <w:t>lgiler tarafımca doldurulmuş olu</w:t>
            </w:r>
            <w:r w:rsidRPr="003829F5">
              <w:rPr>
                <w:rFonts w:ascii="Times New Roman" w:hAnsi="Times New Roman" w:cs="Times New Roman"/>
                <w:b/>
                <w:sz w:val="24"/>
                <w:szCs w:val="24"/>
              </w:rPr>
              <w:t>p, doğru olduğunu beyan ederim.</w:t>
            </w:r>
          </w:p>
          <w:p w:rsidR="009F618F" w:rsidRPr="003829F5" w:rsidRDefault="009F618F" w:rsidP="007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66D" w:rsidRPr="003829F5" w:rsidRDefault="0070666D" w:rsidP="007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F5">
              <w:rPr>
                <w:rFonts w:ascii="Times New Roman" w:hAnsi="Times New Roman" w:cs="Times New Roman"/>
                <w:sz w:val="24"/>
                <w:szCs w:val="24"/>
              </w:rPr>
              <w:t>Başvuru Sahibinin İmzası:</w:t>
            </w:r>
          </w:p>
          <w:p w:rsidR="00CA353C" w:rsidRPr="003829F5" w:rsidRDefault="00CA353C" w:rsidP="007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66D" w:rsidRPr="003829F5" w:rsidRDefault="0070666D" w:rsidP="007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Adı Soyadı:</w:t>
            </w:r>
          </w:p>
          <w:p w:rsidR="00CA353C" w:rsidRPr="003829F5" w:rsidRDefault="00CA353C" w:rsidP="007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66D" w:rsidRPr="003829F5" w:rsidRDefault="0070666D" w:rsidP="00A6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Tarih:</w:t>
            </w:r>
          </w:p>
        </w:tc>
      </w:tr>
    </w:tbl>
    <w:p w:rsidR="00D2050A" w:rsidRPr="003829F5" w:rsidRDefault="00D2050A">
      <w:pPr>
        <w:rPr>
          <w:rFonts w:ascii="Times New Roman" w:hAnsi="Times New Roman" w:cs="Times New Roman"/>
          <w:sz w:val="24"/>
          <w:szCs w:val="24"/>
        </w:rPr>
      </w:pPr>
    </w:p>
    <w:sectPr w:rsidR="00D2050A" w:rsidRPr="003829F5" w:rsidSect="0091373B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0A"/>
    <w:rsid w:val="000757D5"/>
    <w:rsid w:val="00152601"/>
    <w:rsid w:val="00156459"/>
    <w:rsid w:val="00166953"/>
    <w:rsid w:val="0019460C"/>
    <w:rsid w:val="00366A61"/>
    <w:rsid w:val="003829F5"/>
    <w:rsid w:val="00550240"/>
    <w:rsid w:val="00555D8A"/>
    <w:rsid w:val="005E6D87"/>
    <w:rsid w:val="00647D35"/>
    <w:rsid w:val="00660E03"/>
    <w:rsid w:val="006E4124"/>
    <w:rsid w:val="0070666D"/>
    <w:rsid w:val="00800863"/>
    <w:rsid w:val="0082087A"/>
    <w:rsid w:val="00887D0E"/>
    <w:rsid w:val="0091373B"/>
    <w:rsid w:val="00931196"/>
    <w:rsid w:val="009745A7"/>
    <w:rsid w:val="009F618F"/>
    <w:rsid w:val="00A64B63"/>
    <w:rsid w:val="00AD7C38"/>
    <w:rsid w:val="00B1127B"/>
    <w:rsid w:val="00B33689"/>
    <w:rsid w:val="00B41630"/>
    <w:rsid w:val="00BC13DB"/>
    <w:rsid w:val="00C0335C"/>
    <w:rsid w:val="00C66166"/>
    <w:rsid w:val="00CA353C"/>
    <w:rsid w:val="00D2050A"/>
    <w:rsid w:val="00DD409A"/>
    <w:rsid w:val="00EB05EB"/>
    <w:rsid w:val="00F8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4C3D3"/>
  <w15:docId w15:val="{609AF834-E5C3-4D23-AA59-68CC23F3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050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2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D20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9BECD-42DF-4895-9475-FC75A7B8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Yalçın UYGUN</cp:lastModifiedBy>
  <cp:revision>17</cp:revision>
  <cp:lastPrinted>2020-09-24T07:02:00Z</cp:lastPrinted>
  <dcterms:created xsi:type="dcterms:W3CDTF">2016-10-17T13:27:00Z</dcterms:created>
  <dcterms:modified xsi:type="dcterms:W3CDTF">2020-09-24T07:27:00Z</dcterms:modified>
</cp:coreProperties>
</file>